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E5623" w14:textId="77777777" w:rsidR="00847B76" w:rsidRPr="00F35AA6" w:rsidRDefault="00847B76" w:rsidP="00F76178">
      <w:pPr>
        <w:autoSpaceDE w:val="0"/>
        <w:autoSpaceDN w:val="0"/>
        <w:rPr>
          <w:rFonts w:asciiTheme="majorEastAsia" w:eastAsiaTheme="majorEastAsia" w:hAnsiTheme="majorEastAsia"/>
          <w:b/>
          <w:sz w:val="22"/>
        </w:rPr>
      </w:pPr>
      <w:r w:rsidRPr="00F35AA6">
        <w:rPr>
          <w:rFonts w:asciiTheme="majorEastAsia" w:eastAsiaTheme="majorEastAsia" w:hAnsiTheme="majorEastAsia" w:hint="eastAsia"/>
          <w:b/>
          <w:sz w:val="22"/>
        </w:rPr>
        <w:t>（様式</w:t>
      </w:r>
      <w:r w:rsidR="00F76178" w:rsidRPr="00F35AA6">
        <w:rPr>
          <w:rFonts w:asciiTheme="majorEastAsia" w:eastAsiaTheme="majorEastAsia" w:hAnsiTheme="majorEastAsia" w:hint="eastAsia"/>
          <w:b/>
          <w:sz w:val="22"/>
        </w:rPr>
        <w:t>１</w:t>
      </w:r>
      <w:r w:rsidR="00CF17F1">
        <w:rPr>
          <w:rFonts w:asciiTheme="majorEastAsia" w:eastAsiaTheme="majorEastAsia" w:hAnsiTheme="majorEastAsia" w:hint="eastAsia"/>
          <w:b/>
          <w:sz w:val="22"/>
        </w:rPr>
        <w:t>－１</w:t>
      </w:r>
      <w:r w:rsidRPr="00F35AA6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538B49D1" w14:textId="77777777" w:rsidR="00953866" w:rsidRDefault="004A5F94" w:rsidP="00953866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3D56D2">
        <w:rPr>
          <w:rFonts w:asciiTheme="majorEastAsia" w:eastAsiaTheme="majorEastAsia" w:hAnsiTheme="majorEastAsia" w:hint="eastAsia"/>
          <w:b/>
          <w:spacing w:val="90"/>
          <w:kern w:val="0"/>
          <w:sz w:val="24"/>
          <w:szCs w:val="28"/>
          <w:fitText w:val="1928" w:id="-1488841728"/>
        </w:rPr>
        <w:t>事業計画</w:t>
      </w:r>
      <w:r w:rsidRPr="003D56D2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8"/>
          <w:fitText w:val="1928" w:id="-1488841728"/>
        </w:rPr>
        <w:t>書</w:t>
      </w:r>
    </w:p>
    <w:p w14:paraId="219BAD3F" w14:textId="77777777" w:rsidR="008E3DE6" w:rsidRDefault="008E3DE6" w:rsidP="00F76178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</w:p>
    <w:p w14:paraId="6C5206F3" w14:textId="43ED6B6A" w:rsidR="00F76178" w:rsidRPr="008E3DE6" w:rsidRDefault="004336C1" w:rsidP="00F76178">
      <w:pPr>
        <w:autoSpaceDE w:val="0"/>
        <w:autoSpaceDN w:val="0"/>
        <w:jc w:val="left"/>
        <w:rPr>
          <w:rFonts w:asciiTheme="majorEastAsia" w:eastAsiaTheme="majorEastAsia" w:hAnsiTheme="majorEastAsia"/>
          <w:b/>
          <w:sz w:val="24"/>
        </w:rPr>
      </w:pPr>
      <w:r w:rsidRPr="008E3DE6">
        <w:rPr>
          <w:rFonts w:asciiTheme="majorEastAsia" w:eastAsiaTheme="majorEastAsia" w:hAnsiTheme="majorEastAsia" w:hint="eastAsia"/>
          <w:b/>
          <w:sz w:val="24"/>
        </w:rPr>
        <w:t>１．</w:t>
      </w:r>
      <w:r w:rsidR="008E3DE6">
        <w:rPr>
          <w:rFonts w:asciiTheme="majorEastAsia" w:eastAsiaTheme="majorEastAsia" w:hAnsiTheme="majorEastAsia" w:hint="eastAsia"/>
          <w:b/>
          <w:sz w:val="24"/>
        </w:rPr>
        <w:t>延岡駅西口街区ビル</w:t>
      </w:r>
      <w:r w:rsidR="00523306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8E3DE6" w:rsidRPr="008E3DE6">
        <w:rPr>
          <w:rFonts w:asciiTheme="majorEastAsia" w:eastAsiaTheme="majorEastAsia" w:hAnsiTheme="majorEastAsia" w:hint="eastAsia"/>
          <w:b/>
          <w:sz w:val="24"/>
        </w:rPr>
        <w:t>店舗</w:t>
      </w:r>
      <w:r w:rsidR="00523306">
        <w:rPr>
          <w:rFonts w:asciiTheme="majorEastAsia" w:eastAsiaTheme="majorEastAsia" w:hAnsiTheme="majorEastAsia" w:hint="eastAsia"/>
          <w:b/>
          <w:sz w:val="24"/>
        </w:rPr>
        <w:t>で</w:t>
      </w:r>
      <w:r w:rsidR="008E3DE6">
        <w:rPr>
          <w:rFonts w:asciiTheme="majorEastAsia" w:eastAsiaTheme="majorEastAsia" w:hAnsiTheme="majorEastAsia" w:hint="eastAsia"/>
          <w:b/>
          <w:sz w:val="24"/>
        </w:rPr>
        <w:t>の業務内容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F35AA6" w:rsidRPr="00F35AA6" w14:paraId="66DA160C" w14:textId="77777777" w:rsidTr="00CF17F1">
        <w:trPr>
          <w:trHeight w:val="884"/>
        </w:trPr>
        <w:tc>
          <w:tcPr>
            <w:tcW w:w="9063" w:type="dxa"/>
            <w:tcBorders>
              <w:bottom w:val="dashed" w:sz="4" w:space="0" w:color="auto"/>
            </w:tcBorders>
            <w:vAlign w:val="center"/>
          </w:tcPr>
          <w:p w14:paraId="21E199E8" w14:textId="3553C375" w:rsidR="004336C1" w:rsidRPr="009C79D9" w:rsidRDefault="00F76178" w:rsidP="00CF17F1">
            <w:pPr>
              <w:autoSpaceDE w:val="0"/>
              <w:autoSpaceDN w:val="0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79D9">
              <w:rPr>
                <w:rFonts w:asciiTheme="minorEastAsia" w:eastAsiaTheme="minorEastAsia" w:hAnsiTheme="minorEastAsia" w:hint="eastAsia"/>
                <w:sz w:val="22"/>
                <w:szCs w:val="22"/>
              </w:rPr>
              <w:t>●</w:t>
            </w:r>
            <w:r w:rsidR="00CF17F1">
              <w:rPr>
                <w:rFonts w:asciiTheme="minorEastAsia" w:eastAsiaTheme="minorEastAsia" w:hAnsiTheme="minorEastAsia" w:hint="eastAsia"/>
                <w:sz w:val="22"/>
                <w:szCs w:val="22"/>
              </w:rPr>
              <w:t>本ビルのコンセプト</w:t>
            </w:r>
            <w:r w:rsidR="00CF17F1" w:rsidRPr="00CF17F1">
              <w:rPr>
                <w:rFonts w:asciiTheme="minorEastAsia" w:eastAsiaTheme="minorEastAsia" w:hAnsiTheme="minorEastAsia" w:hint="eastAsia"/>
                <w:sz w:val="22"/>
                <w:szCs w:val="22"/>
              </w:rPr>
              <w:t>「仕事と生活の拠点として日常的に人が集まる場の創造」</w:t>
            </w:r>
            <w:r w:rsidR="00CF17F1">
              <w:rPr>
                <w:rFonts w:asciiTheme="minorEastAsia" w:eastAsiaTheme="minorEastAsia" w:hAnsiTheme="minorEastAsia" w:hint="eastAsia"/>
                <w:sz w:val="22"/>
                <w:szCs w:val="22"/>
              </w:rPr>
              <w:t>を十分理解した上で、店舗で行う</w:t>
            </w:r>
            <w:r w:rsidR="009277E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CF17F1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を詳細に記載してください。</w:t>
            </w:r>
          </w:p>
        </w:tc>
      </w:tr>
      <w:tr w:rsidR="00F35AA6" w:rsidRPr="00F35AA6" w14:paraId="4B4D15A3" w14:textId="77777777" w:rsidTr="00CF17F1">
        <w:trPr>
          <w:trHeight w:val="11149"/>
        </w:trPr>
        <w:tc>
          <w:tcPr>
            <w:tcW w:w="9063" w:type="dxa"/>
            <w:tcBorders>
              <w:top w:val="dashed" w:sz="4" w:space="0" w:color="auto"/>
            </w:tcBorders>
          </w:tcPr>
          <w:p w14:paraId="578CB01C" w14:textId="62D9A897" w:rsidR="00F76178" w:rsidRPr="009C79D9" w:rsidRDefault="004336C1" w:rsidP="00523306">
            <w:pPr>
              <w:autoSpaceDE w:val="0"/>
              <w:autoSpaceDN w:val="0"/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79D9">
              <w:rPr>
                <w:rFonts w:asciiTheme="minorEastAsia" w:eastAsiaTheme="minorEastAsia" w:hAnsiTheme="minorEastAsia" w:hint="eastAsia"/>
                <w:sz w:val="22"/>
                <w:szCs w:val="22"/>
              </w:rPr>
              <w:t>（記入欄）</w:t>
            </w:r>
            <w:r w:rsidR="00523306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="003C1F58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</w:t>
            </w:r>
            <w:r w:rsidR="00523306"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名　（　　　　　　　　　　　　　）</w:t>
            </w:r>
          </w:p>
        </w:tc>
      </w:tr>
    </w:tbl>
    <w:p w14:paraId="6743E488" w14:textId="77777777" w:rsidR="00F76178" w:rsidRPr="00F35AA6" w:rsidRDefault="004336C1" w:rsidP="00F76178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F35AA6">
        <w:rPr>
          <w:rFonts w:asciiTheme="minorEastAsia" w:eastAsiaTheme="minorEastAsia" w:hAnsiTheme="minorEastAsia" w:hint="eastAsia"/>
          <w:sz w:val="22"/>
          <w:szCs w:val="22"/>
        </w:rPr>
        <w:t>※記載欄が不足する場合は、適宜欄を広げてください。（ページ数の制限はありません。）</w:t>
      </w:r>
    </w:p>
    <w:p w14:paraId="32A318D6" w14:textId="77777777" w:rsidR="004336C1" w:rsidRPr="00F35AA6" w:rsidRDefault="004336C1" w:rsidP="00CF17F1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F35AA6">
        <w:rPr>
          <w:rFonts w:asciiTheme="minorEastAsia" w:eastAsiaTheme="minorEastAsia" w:hAnsiTheme="minorEastAsia"/>
          <w:sz w:val="22"/>
          <w:szCs w:val="22"/>
        </w:rPr>
        <w:br w:type="page"/>
      </w:r>
      <w:r w:rsidR="00CF17F1">
        <w:rPr>
          <w:rFonts w:asciiTheme="majorEastAsia" w:eastAsiaTheme="majorEastAsia" w:hAnsiTheme="majorEastAsia" w:hint="eastAsia"/>
          <w:b/>
          <w:sz w:val="22"/>
        </w:rPr>
        <w:lastRenderedPageBreak/>
        <w:t>（様式１</w:t>
      </w:r>
      <w:r w:rsidRPr="00F35AA6">
        <w:rPr>
          <w:rFonts w:asciiTheme="majorEastAsia" w:eastAsiaTheme="majorEastAsia" w:hAnsiTheme="majorEastAsia" w:hint="eastAsia"/>
          <w:b/>
          <w:sz w:val="22"/>
        </w:rPr>
        <w:t>-２）</w:t>
      </w:r>
    </w:p>
    <w:p w14:paraId="35FCA501" w14:textId="77777777" w:rsidR="004336C1" w:rsidRDefault="004336C1" w:rsidP="004336C1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3D56D2">
        <w:rPr>
          <w:rFonts w:asciiTheme="majorEastAsia" w:eastAsiaTheme="majorEastAsia" w:hAnsiTheme="majorEastAsia" w:hint="eastAsia"/>
          <w:b/>
          <w:spacing w:val="90"/>
          <w:kern w:val="0"/>
          <w:sz w:val="24"/>
          <w:szCs w:val="28"/>
          <w:fitText w:val="1928" w:id="-1488841216"/>
        </w:rPr>
        <w:t>事業計画</w:t>
      </w:r>
      <w:r w:rsidRPr="003D56D2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8"/>
          <w:fitText w:val="1928" w:id="-1488841216"/>
        </w:rPr>
        <w:t>書</w:t>
      </w:r>
    </w:p>
    <w:p w14:paraId="3852FA58" w14:textId="77777777" w:rsidR="00F14530" w:rsidRPr="00F14530" w:rsidRDefault="00F14530" w:rsidP="004336C1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  <w:szCs w:val="28"/>
        </w:rPr>
      </w:pPr>
    </w:p>
    <w:p w14:paraId="625AD9C8" w14:textId="239FA20D" w:rsidR="00286A08" w:rsidRPr="00286A08" w:rsidRDefault="00CF17F1" w:rsidP="00286A08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  <w:szCs w:val="28"/>
        </w:rPr>
      </w:pPr>
      <w:r w:rsidRPr="00286A08">
        <w:rPr>
          <w:rFonts w:asciiTheme="majorEastAsia" w:eastAsiaTheme="majorEastAsia" w:hAnsiTheme="majorEastAsia" w:hint="eastAsia"/>
          <w:sz w:val="24"/>
          <w:szCs w:val="28"/>
        </w:rPr>
        <w:t>２．</w:t>
      </w:r>
      <w:r w:rsidR="00286A08" w:rsidRPr="00286A08">
        <w:rPr>
          <w:rFonts w:asciiTheme="majorEastAsia" w:eastAsiaTheme="majorEastAsia" w:hAnsiTheme="majorEastAsia"/>
          <w:sz w:val="24"/>
          <w:szCs w:val="28"/>
        </w:rPr>
        <w:t xml:space="preserve"> </w:t>
      </w:r>
      <w:r w:rsidR="00286A08" w:rsidRPr="00286A08">
        <w:rPr>
          <w:rFonts w:asciiTheme="majorEastAsia" w:eastAsiaTheme="majorEastAsia" w:hAnsiTheme="majorEastAsia" w:hint="eastAsia"/>
          <w:sz w:val="24"/>
          <w:szCs w:val="28"/>
        </w:rPr>
        <w:t>延岡駅西口街区ビル</w:t>
      </w:r>
      <w:r w:rsidR="00523306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286A08" w:rsidRPr="00286A08">
        <w:rPr>
          <w:rFonts w:asciiTheme="majorEastAsia" w:eastAsiaTheme="majorEastAsia" w:hAnsiTheme="majorEastAsia" w:hint="eastAsia"/>
          <w:sz w:val="24"/>
          <w:szCs w:val="28"/>
        </w:rPr>
        <w:t>店舗</w:t>
      </w:r>
      <w:r w:rsidR="00523306">
        <w:rPr>
          <w:rFonts w:asciiTheme="majorEastAsia" w:eastAsiaTheme="majorEastAsia" w:hAnsiTheme="majorEastAsia" w:hint="eastAsia"/>
          <w:sz w:val="24"/>
          <w:szCs w:val="28"/>
        </w:rPr>
        <w:t>で</w:t>
      </w:r>
      <w:r w:rsidR="00286A08" w:rsidRPr="00286A08">
        <w:rPr>
          <w:rFonts w:asciiTheme="majorEastAsia" w:eastAsiaTheme="majorEastAsia" w:hAnsiTheme="majorEastAsia" w:hint="eastAsia"/>
          <w:sz w:val="24"/>
          <w:szCs w:val="28"/>
        </w:rPr>
        <w:t>の雇用計画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F35AA6" w:rsidRPr="00F35AA6" w14:paraId="0C76CA5B" w14:textId="77777777" w:rsidTr="00286A08">
        <w:trPr>
          <w:trHeight w:val="974"/>
        </w:trPr>
        <w:tc>
          <w:tcPr>
            <w:tcW w:w="8952" w:type="dxa"/>
            <w:tcBorders>
              <w:bottom w:val="dashed" w:sz="4" w:space="0" w:color="auto"/>
            </w:tcBorders>
            <w:vAlign w:val="center"/>
          </w:tcPr>
          <w:p w14:paraId="5261C95D" w14:textId="77777777" w:rsidR="004336C1" w:rsidRPr="00F35AA6" w:rsidRDefault="004336C1" w:rsidP="004336C1">
            <w:pPr>
              <w:autoSpaceDE w:val="0"/>
              <w:autoSpaceDN w:val="0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5AA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● </w:t>
            </w:r>
            <w:r w:rsidR="00286A08">
              <w:rPr>
                <w:rFonts w:asciiTheme="minorEastAsia" w:eastAsiaTheme="minorEastAsia" w:hAnsiTheme="minorEastAsia" w:hint="eastAsia"/>
                <w:sz w:val="22"/>
                <w:szCs w:val="22"/>
              </w:rPr>
              <w:t>初年度から概ね5年間の業務内容に基づく雇用計画等について記載してください。</w:t>
            </w:r>
          </w:p>
        </w:tc>
      </w:tr>
      <w:tr w:rsidR="00F35AA6" w:rsidRPr="00F35AA6" w14:paraId="115B54BC" w14:textId="77777777" w:rsidTr="00286A08">
        <w:trPr>
          <w:trHeight w:val="11231"/>
        </w:trPr>
        <w:tc>
          <w:tcPr>
            <w:tcW w:w="8952" w:type="dxa"/>
            <w:tcBorders>
              <w:top w:val="dashed" w:sz="4" w:space="0" w:color="auto"/>
            </w:tcBorders>
          </w:tcPr>
          <w:p w14:paraId="443DC92B" w14:textId="77777777" w:rsidR="004336C1" w:rsidRPr="00F35AA6" w:rsidRDefault="004336C1" w:rsidP="004336C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5AA6">
              <w:rPr>
                <w:rFonts w:asciiTheme="minorEastAsia" w:eastAsiaTheme="minorEastAsia" w:hAnsiTheme="minorEastAsia" w:hint="eastAsia"/>
                <w:sz w:val="22"/>
                <w:szCs w:val="22"/>
              </w:rPr>
              <w:t>（記入欄）</w:t>
            </w:r>
          </w:p>
        </w:tc>
      </w:tr>
    </w:tbl>
    <w:p w14:paraId="77CE692A" w14:textId="77777777" w:rsidR="004336C1" w:rsidRPr="00F35AA6" w:rsidRDefault="004336C1" w:rsidP="004336C1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F35AA6">
        <w:rPr>
          <w:rFonts w:asciiTheme="minorEastAsia" w:eastAsiaTheme="minorEastAsia" w:hAnsiTheme="minorEastAsia" w:hint="eastAsia"/>
          <w:sz w:val="22"/>
          <w:szCs w:val="22"/>
        </w:rPr>
        <w:t>※記載欄が不足する場合は、適宜欄を広げてください。（ページ数の制限はありません。）</w:t>
      </w:r>
    </w:p>
    <w:p w14:paraId="44A56B4A" w14:textId="77777777" w:rsidR="004336C1" w:rsidRPr="00F35AA6" w:rsidRDefault="004336C1" w:rsidP="00286A08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F35AA6">
        <w:rPr>
          <w:rFonts w:asciiTheme="minorEastAsia" w:eastAsiaTheme="minorEastAsia" w:hAnsiTheme="minorEastAsia"/>
          <w:sz w:val="22"/>
          <w:szCs w:val="22"/>
        </w:rPr>
        <w:br w:type="page"/>
      </w:r>
      <w:r w:rsidRPr="00F35AA6">
        <w:rPr>
          <w:rFonts w:asciiTheme="majorEastAsia" w:eastAsiaTheme="majorEastAsia" w:hAnsiTheme="majorEastAsia" w:hint="eastAsia"/>
          <w:b/>
          <w:sz w:val="22"/>
        </w:rPr>
        <w:lastRenderedPageBreak/>
        <w:t>（様式</w:t>
      </w:r>
      <w:r w:rsidR="00286A08">
        <w:rPr>
          <w:rFonts w:asciiTheme="majorEastAsia" w:eastAsiaTheme="majorEastAsia" w:hAnsiTheme="majorEastAsia" w:hint="eastAsia"/>
          <w:b/>
          <w:sz w:val="22"/>
        </w:rPr>
        <w:t>１－３</w:t>
      </w:r>
      <w:r w:rsidRPr="00F35AA6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1911D99D" w14:textId="77777777" w:rsidR="004336C1" w:rsidRDefault="004336C1" w:rsidP="004336C1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3D56D2">
        <w:rPr>
          <w:rFonts w:asciiTheme="majorEastAsia" w:eastAsiaTheme="majorEastAsia" w:hAnsiTheme="majorEastAsia" w:hint="eastAsia"/>
          <w:b/>
          <w:spacing w:val="90"/>
          <w:kern w:val="0"/>
          <w:sz w:val="24"/>
          <w:szCs w:val="28"/>
          <w:fitText w:val="1928" w:id="-1488841215"/>
        </w:rPr>
        <w:t>事業計画</w:t>
      </w:r>
      <w:r w:rsidRPr="003D56D2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8"/>
          <w:fitText w:val="1928" w:id="-1488841215"/>
        </w:rPr>
        <w:t>書</w:t>
      </w:r>
    </w:p>
    <w:p w14:paraId="5CD62CCE" w14:textId="77777777" w:rsidR="00F14530" w:rsidRPr="00F14530" w:rsidRDefault="00F14530" w:rsidP="004336C1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  <w:szCs w:val="28"/>
        </w:rPr>
      </w:pPr>
    </w:p>
    <w:p w14:paraId="1F81D3B3" w14:textId="07550CB7" w:rsidR="004336C1" w:rsidRPr="00286A08" w:rsidRDefault="00C957AE" w:rsidP="004336C1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  <w:szCs w:val="28"/>
        </w:rPr>
      </w:pPr>
      <w:r w:rsidRPr="003D56D2">
        <w:rPr>
          <w:rFonts w:asciiTheme="majorEastAsia" w:eastAsiaTheme="majorEastAsia" w:hAnsiTheme="majorEastAsia" w:hint="eastAsia"/>
          <w:sz w:val="24"/>
          <w:szCs w:val="28"/>
        </w:rPr>
        <w:t>３．</w:t>
      </w:r>
      <w:r w:rsidR="00286A08" w:rsidRPr="003D56D2">
        <w:rPr>
          <w:rFonts w:asciiTheme="majorEastAsia" w:eastAsiaTheme="majorEastAsia" w:hAnsiTheme="majorEastAsia"/>
          <w:sz w:val="24"/>
          <w:szCs w:val="28"/>
        </w:rPr>
        <w:t xml:space="preserve"> </w:t>
      </w:r>
      <w:r w:rsidR="00286A08" w:rsidRPr="00286A08">
        <w:rPr>
          <w:rFonts w:asciiTheme="majorEastAsia" w:eastAsiaTheme="majorEastAsia" w:hAnsiTheme="majorEastAsia"/>
          <w:sz w:val="24"/>
          <w:szCs w:val="28"/>
        </w:rPr>
        <w:t xml:space="preserve"> </w:t>
      </w:r>
      <w:r w:rsidR="00286A08" w:rsidRPr="00286A08">
        <w:rPr>
          <w:rFonts w:asciiTheme="majorEastAsia" w:eastAsiaTheme="majorEastAsia" w:hAnsiTheme="majorEastAsia" w:hint="eastAsia"/>
          <w:sz w:val="24"/>
          <w:szCs w:val="28"/>
        </w:rPr>
        <w:t>延岡駅西口街区ビル</w:t>
      </w:r>
      <w:r w:rsidR="00523306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286A08" w:rsidRPr="00286A08">
        <w:rPr>
          <w:rFonts w:asciiTheme="majorEastAsia" w:eastAsiaTheme="majorEastAsia" w:hAnsiTheme="majorEastAsia" w:hint="eastAsia"/>
          <w:sz w:val="24"/>
          <w:szCs w:val="28"/>
        </w:rPr>
        <w:t>店舗の</w:t>
      </w:r>
      <w:r w:rsidR="00286A08">
        <w:rPr>
          <w:rFonts w:asciiTheme="majorEastAsia" w:eastAsiaTheme="majorEastAsia" w:hAnsiTheme="majorEastAsia" w:hint="eastAsia"/>
          <w:sz w:val="24"/>
          <w:szCs w:val="28"/>
        </w:rPr>
        <w:t>レイアウト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F35AA6" w:rsidRPr="00F35AA6" w14:paraId="59016070" w14:textId="77777777" w:rsidTr="00286A08">
        <w:trPr>
          <w:trHeight w:val="434"/>
        </w:trPr>
        <w:tc>
          <w:tcPr>
            <w:tcW w:w="9063" w:type="dxa"/>
            <w:tcBorders>
              <w:bottom w:val="dashed" w:sz="4" w:space="0" w:color="auto"/>
            </w:tcBorders>
            <w:vAlign w:val="center"/>
          </w:tcPr>
          <w:p w14:paraId="52A32CFA" w14:textId="77777777" w:rsidR="004336C1" w:rsidRPr="00F35AA6" w:rsidRDefault="004336C1" w:rsidP="00286A08">
            <w:pPr>
              <w:autoSpaceDE w:val="0"/>
              <w:autoSpaceDN w:val="0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5AA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● </w:t>
            </w:r>
            <w:r w:rsidR="00286A08">
              <w:rPr>
                <w:rFonts w:asciiTheme="minorEastAsia" w:eastAsiaTheme="minorEastAsia" w:hAnsiTheme="minorEastAsia" w:hint="eastAsia"/>
                <w:sz w:val="22"/>
                <w:szCs w:val="22"/>
              </w:rPr>
              <w:t>レイアウトを記載してください。</w:t>
            </w:r>
          </w:p>
        </w:tc>
      </w:tr>
      <w:tr w:rsidR="00F35AA6" w:rsidRPr="00F35AA6" w14:paraId="6526B5B3" w14:textId="77777777" w:rsidTr="00286A08">
        <w:trPr>
          <w:trHeight w:val="11326"/>
        </w:trPr>
        <w:tc>
          <w:tcPr>
            <w:tcW w:w="9063" w:type="dxa"/>
            <w:tcBorders>
              <w:top w:val="dashed" w:sz="4" w:space="0" w:color="auto"/>
            </w:tcBorders>
          </w:tcPr>
          <w:p w14:paraId="24DD9EED" w14:textId="159CB8EF" w:rsidR="004336C1" w:rsidRPr="00F35AA6" w:rsidRDefault="004336C1" w:rsidP="004336C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5AA6">
              <w:rPr>
                <w:rFonts w:asciiTheme="minorEastAsia" w:eastAsiaTheme="minorEastAsia" w:hAnsiTheme="minorEastAsia" w:hint="eastAsia"/>
                <w:sz w:val="22"/>
                <w:szCs w:val="22"/>
              </w:rPr>
              <w:t>（記入欄）</w:t>
            </w:r>
            <w:r w:rsidR="005233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C1F58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</w:t>
            </w:r>
            <w:r w:rsidR="00523306"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名　（　　　　　　　　　　　　　）</w:t>
            </w:r>
          </w:p>
        </w:tc>
      </w:tr>
    </w:tbl>
    <w:p w14:paraId="1915786F" w14:textId="77777777" w:rsidR="004336C1" w:rsidRPr="00F35AA6" w:rsidRDefault="004336C1" w:rsidP="004336C1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F35AA6">
        <w:rPr>
          <w:rFonts w:asciiTheme="minorEastAsia" w:eastAsiaTheme="minorEastAsia" w:hAnsiTheme="minorEastAsia" w:hint="eastAsia"/>
          <w:sz w:val="22"/>
          <w:szCs w:val="22"/>
        </w:rPr>
        <w:t>※記載欄が不足する場合は、適宜欄を広げてください。（ページ数の制限はありません。）</w:t>
      </w:r>
    </w:p>
    <w:p w14:paraId="67B9FD15" w14:textId="77777777" w:rsidR="00ED6EE0" w:rsidRPr="00286A08" w:rsidRDefault="00ED6EE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ED6EE0" w:rsidRPr="00286A08" w:rsidSect="00F76178"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1C00" w14:textId="77777777" w:rsidR="009F7DA0" w:rsidRDefault="009F7DA0">
      <w:r>
        <w:separator/>
      </w:r>
    </w:p>
  </w:endnote>
  <w:endnote w:type="continuationSeparator" w:id="0">
    <w:p w14:paraId="19764EC5" w14:textId="77777777" w:rsidR="009F7DA0" w:rsidRDefault="009F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3A5E7" w14:textId="77777777" w:rsidR="009F7DA0" w:rsidRDefault="009F7DA0">
      <w:r>
        <w:separator/>
      </w:r>
    </w:p>
  </w:footnote>
  <w:footnote w:type="continuationSeparator" w:id="0">
    <w:p w14:paraId="37C4A90C" w14:textId="77777777" w:rsidR="009F7DA0" w:rsidRDefault="009F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0BA"/>
    <w:multiLevelType w:val="hybridMultilevel"/>
    <w:tmpl w:val="F356CF7A"/>
    <w:lvl w:ilvl="0" w:tplc="A598363C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E23181"/>
    <w:multiLevelType w:val="hybridMultilevel"/>
    <w:tmpl w:val="5C84A90A"/>
    <w:lvl w:ilvl="0" w:tplc="798C5F1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42F6C8">
      <w:start w:val="5"/>
      <w:numFmt w:val="bullet"/>
      <w:lvlText w:val="◆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E318CC4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58087E84">
      <w:start w:val="5"/>
      <w:numFmt w:val="bullet"/>
      <w:lvlText w:val="※"/>
      <w:lvlJc w:val="left"/>
      <w:pPr>
        <w:tabs>
          <w:tab w:val="num" w:pos="2070"/>
        </w:tabs>
        <w:ind w:left="2070" w:hanging="45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E476434"/>
    <w:multiLevelType w:val="hybridMultilevel"/>
    <w:tmpl w:val="EB7CAC3E"/>
    <w:lvl w:ilvl="0" w:tplc="3C307E3A">
      <w:start w:val="10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5572214"/>
    <w:multiLevelType w:val="hybridMultilevel"/>
    <w:tmpl w:val="84EE0972"/>
    <w:lvl w:ilvl="0" w:tplc="A8126E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A354AE"/>
    <w:multiLevelType w:val="hybridMultilevel"/>
    <w:tmpl w:val="AED0DE5E"/>
    <w:lvl w:ilvl="0" w:tplc="EE20085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5D8346D5"/>
    <w:multiLevelType w:val="hybridMultilevel"/>
    <w:tmpl w:val="7C24028C"/>
    <w:lvl w:ilvl="0" w:tplc="C7D600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FE633A"/>
    <w:multiLevelType w:val="hybridMultilevel"/>
    <w:tmpl w:val="C72A0E06"/>
    <w:lvl w:ilvl="0" w:tplc="45F6857E">
      <w:start w:val="1"/>
      <w:numFmt w:val="lowerLetter"/>
      <w:lvlText w:val="%1．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6916350E"/>
    <w:multiLevelType w:val="hybridMultilevel"/>
    <w:tmpl w:val="3FB09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0C0429"/>
    <w:multiLevelType w:val="multilevel"/>
    <w:tmpl w:val="B6EAC15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15pt"/>
      <w:suff w:val="space"/>
      <w:lvlText w:val="%1－%2"/>
      <w:lvlJc w:val="left"/>
      <w:pPr>
        <w:ind w:left="1050" w:hanging="82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3"/>
      <w:suff w:val="nothing"/>
      <w:lvlText w:val="%3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200" w:firstLine="0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none"/>
      <w:pStyle w:val="5"/>
      <w:suff w:val="space"/>
      <w:lvlText w:val="□"/>
      <w:lvlJc w:val="left"/>
      <w:pPr>
        <w:ind w:left="57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6"/>
      <w:suff w:val="nothing"/>
      <w:lvlText w:val=""/>
      <w:lvlJc w:val="left"/>
      <w:pPr>
        <w:ind w:left="20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0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177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602" w:hanging="425"/>
      </w:pPr>
      <w:rPr>
        <w:rFonts w:hint="eastAsia"/>
      </w:rPr>
    </w:lvl>
  </w:abstractNum>
  <w:num w:numId="1" w16cid:durableId="1447308196">
    <w:abstractNumId w:val="1"/>
  </w:num>
  <w:num w:numId="2" w16cid:durableId="837230237">
    <w:abstractNumId w:val="5"/>
  </w:num>
  <w:num w:numId="3" w16cid:durableId="1033730484">
    <w:abstractNumId w:val="6"/>
  </w:num>
  <w:num w:numId="4" w16cid:durableId="1789739534">
    <w:abstractNumId w:val="4"/>
  </w:num>
  <w:num w:numId="5" w16cid:durableId="194471070">
    <w:abstractNumId w:val="7"/>
  </w:num>
  <w:num w:numId="6" w16cid:durableId="1294167479">
    <w:abstractNumId w:val="3"/>
  </w:num>
  <w:num w:numId="7" w16cid:durableId="1969191966">
    <w:abstractNumId w:val="0"/>
  </w:num>
  <w:num w:numId="8" w16cid:durableId="1698769185">
    <w:abstractNumId w:val="2"/>
  </w:num>
  <w:num w:numId="9" w16cid:durableId="1786080022">
    <w:abstractNumId w:val="8"/>
  </w:num>
  <w:num w:numId="10" w16cid:durableId="521943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90"/>
  <w:displayHorizontalDrawingGridEvery w:val="0"/>
  <w:displayVerticalDrawingGridEvery w:val="4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7C"/>
    <w:rsid w:val="00037932"/>
    <w:rsid w:val="0004771A"/>
    <w:rsid w:val="0005066D"/>
    <w:rsid w:val="000515D5"/>
    <w:rsid w:val="00052F06"/>
    <w:rsid w:val="000533E7"/>
    <w:rsid w:val="00056790"/>
    <w:rsid w:val="00071CCD"/>
    <w:rsid w:val="00077FC5"/>
    <w:rsid w:val="00096E8A"/>
    <w:rsid w:val="000A12D2"/>
    <w:rsid w:val="000C251B"/>
    <w:rsid w:val="000C595E"/>
    <w:rsid w:val="000C6527"/>
    <w:rsid w:val="000C7C7E"/>
    <w:rsid w:val="000D3CF1"/>
    <w:rsid w:val="000E6C33"/>
    <w:rsid w:val="000F22FA"/>
    <w:rsid w:val="00107436"/>
    <w:rsid w:val="0011409E"/>
    <w:rsid w:val="00122C92"/>
    <w:rsid w:val="001250C9"/>
    <w:rsid w:val="00131121"/>
    <w:rsid w:val="00143983"/>
    <w:rsid w:val="00161B43"/>
    <w:rsid w:val="00185AD5"/>
    <w:rsid w:val="00192BE3"/>
    <w:rsid w:val="00196937"/>
    <w:rsid w:val="001A5E35"/>
    <w:rsid w:val="001C2C36"/>
    <w:rsid w:val="001E2FFD"/>
    <w:rsid w:val="001E39CF"/>
    <w:rsid w:val="001E5DC6"/>
    <w:rsid w:val="001F32CD"/>
    <w:rsid w:val="00207C25"/>
    <w:rsid w:val="00213B26"/>
    <w:rsid w:val="00232BE2"/>
    <w:rsid w:val="00234EFA"/>
    <w:rsid w:val="002432F5"/>
    <w:rsid w:val="00243BE1"/>
    <w:rsid w:val="00254312"/>
    <w:rsid w:val="002600A4"/>
    <w:rsid w:val="00261BEC"/>
    <w:rsid w:val="0027335D"/>
    <w:rsid w:val="0028261B"/>
    <w:rsid w:val="002849ED"/>
    <w:rsid w:val="00286A08"/>
    <w:rsid w:val="002939FD"/>
    <w:rsid w:val="002A08E4"/>
    <w:rsid w:val="002A1D2B"/>
    <w:rsid w:val="002B51EF"/>
    <w:rsid w:val="002B5947"/>
    <w:rsid w:val="002C3C9E"/>
    <w:rsid w:val="002C65D9"/>
    <w:rsid w:val="002D38F9"/>
    <w:rsid w:val="002E0CC5"/>
    <w:rsid w:val="002E2750"/>
    <w:rsid w:val="00310BA9"/>
    <w:rsid w:val="00333338"/>
    <w:rsid w:val="0033383B"/>
    <w:rsid w:val="00333DB2"/>
    <w:rsid w:val="00337947"/>
    <w:rsid w:val="00342896"/>
    <w:rsid w:val="0036118F"/>
    <w:rsid w:val="00366C86"/>
    <w:rsid w:val="003869A2"/>
    <w:rsid w:val="0039694A"/>
    <w:rsid w:val="003A1B2D"/>
    <w:rsid w:val="003A46DF"/>
    <w:rsid w:val="003B19D3"/>
    <w:rsid w:val="003B3D62"/>
    <w:rsid w:val="003C1F58"/>
    <w:rsid w:val="003D3A63"/>
    <w:rsid w:val="003D553C"/>
    <w:rsid w:val="003D56D2"/>
    <w:rsid w:val="003E2F12"/>
    <w:rsid w:val="003F102F"/>
    <w:rsid w:val="003F21F4"/>
    <w:rsid w:val="003F40DA"/>
    <w:rsid w:val="00401789"/>
    <w:rsid w:val="00416636"/>
    <w:rsid w:val="00422951"/>
    <w:rsid w:val="004279F3"/>
    <w:rsid w:val="004336C1"/>
    <w:rsid w:val="00446D2E"/>
    <w:rsid w:val="00446E46"/>
    <w:rsid w:val="0045546E"/>
    <w:rsid w:val="004664B9"/>
    <w:rsid w:val="00470EB4"/>
    <w:rsid w:val="004A0C38"/>
    <w:rsid w:val="004A5F94"/>
    <w:rsid w:val="004B2973"/>
    <w:rsid w:val="004B5670"/>
    <w:rsid w:val="004B5DC1"/>
    <w:rsid w:val="004C65C6"/>
    <w:rsid w:val="004C66DB"/>
    <w:rsid w:val="004D4888"/>
    <w:rsid w:val="004E3491"/>
    <w:rsid w:val="004E3C0A"/>
    <w:rsid w:val="0050015D"/>
    <w:rsid w:val="00523306"/>
    <w:rsid w:val="005266DB"/>
    <w:rsid w:val="00536F62"/>
    <w:rsid w:val="00545316"/>
    <w:rsid w:val="005660E0"/>
    <w:rsid w:val="00572249"/>
    <w:rsid w:val="00575057"/>
    <w:rsid w:val="00587E18"/>
    <w:rsid w:val="00594EF5"/>
    <w:rsid w:val="0059761B"/>
    <w:rsid w:val="005A4667"/>
    <w:rsid w:val="005B0E31"/>
    <w:rsid w:val="005C4BB8"/>
    <w:rsid w:val="005D5BCD"/>
    <w:rsid w:val="005E3E42"/>
    <w:rsid w:val="005E4E10"/>
    <w:rsid w:val="00606EF4"/>
    <w:rsid w:val="00611579"/>
    <w:rsid w:val="00622F13"/>
    <w:rsid w:val="00631C2B"/>
    <w:rsid w:val="00631D45"/>
    <w:rsid w:val="006412FA"/>
    <w:rsid w:val="00642012"/>
    <w:rsid w:val="00643614"/>
    <w:rsid w:val="00653231"/>
    <w:rsid w:val="00663931"/>
    <w:rsid w:val="00663CCA"/>
    <w:rsid w:val="0067670F"/>
    <w:rsid w:val="00680A00"/>
    <w:rsid w:val="006854D2"/>
    <w:rsid w:val="00697419"/>
    <w:rsid w:val="006A447A"/>
    <w:rsid w:val="006A7181"/>
    <w:rsid w:val="006A726F"/>
    <w:rsid w:val="006B3235"/>
    <w:rsid w:val="006D61A4"/>
    <w:rsid w:val="006E024B"/>
    <w:rsid w:val="006E1516"/>
    <w:rsid w:val="006E18D2"/>
    <w:rsid w:val="006E2A73"/>
    <w:rsid w:val="006F3B2C"/>
    <w:rsid w:val="00707609"/>
    <w:rsid w:val="00715415"/>
    <w:rsid w:val="007177A1"/>
    <w:rsid w:val="00723A10"/>
    <w:rsid w:val="00725866"/>
    <w:rsid w:val="007415D9"/>
    <w:rsid w:val="007436F8"/>
    <w:rsid w:val="00747986"/>
    <w:rsid w:val="007649A8"/>
    <w:rsid w:val="007850B3"/>
    <w:rsid w:val="00792BB0"/>
    <w:rsid w:val="007A09E6"/>
    <w:rsid w:val="007A791A"/>
    <w:rsid w:val="007B0A57"/>
    <w:rsid w:val="007C645D"/>
    <w:rsid w:val="007D4C14"/>
    <w:rsid w:val="007E0AA8"/>
    <w:rsid w:val="007F27BC"/>
    <w:rsid w:val="007F7950"/>
    <w:rsid w:val="00802622"/>
    <w:rsid w:val="008179C5"/>
    <w:rsid w:val="00820BA7"/>
    <w:rsid w:val="00847B76"/>
    <w:rsid w:val="00851D55"/>
    <w:rsid w:val="008559B1"/>
    <w:rsid w:val="008623BF"/>
    <w:rsid w:val="008764E3"/>
    <w:rsid w:val="008767B8"/>
    <w:rsid w:val="008E3078"/>
    <w:rsid w:val="008E3DE6"/>
    <w:rsid w:val="008E4254"/>
    <w:rsid w:val="008E78E2"/>
    <w:rsid w:val="008F0CA9"/>
    <w:rsid w:val="008F53F0"/>
    <w:rsid w:val="0090780F"/>
    <w:rsid w:val="00916F88"/>
    <w:rsid w:val="00925D48"/>
    <w:rsid w:val="009277E3"/>
    <w:rsid w:val="00930A1E"/>
    <w:rsid w:val="009364A8"/>
    <w:rsid w:val="00951568"/>
    <w:rsid w:val="00953866"/>
    <w:rsid w:val="00953C48"/>
    <w:rsid w:val="00963E31"/>
    <w:rsid w:val="00976866"/>
    <w:rsid w:val="00976EA6"/>
    <w:rsid w:val="009A1F0C"/>
    <w:rsid w:val="009A2C59"/>
    <w:rsid w:val="009C79D9"/>
    <w:rsid w:val="009D2F7C"/>
    <w:rsid w:val="009D4CFC"/>
    <w:rsid w:val="009E679E"/>
    <w:rsid w:val="009F2A5A"/>
    <w:rsid w:val="009F3904"/>
    <w:rsid w:val="009F7DA0"/>
    <w:rsid w:val="00A0397B"/>
    <w:rsid w:val="00A21728"/>
    <w:rsid w:val="00A47439"/>
    <w:rsid w:val="00A5506F"/>
    <w:rsid w:val="00A5720A"/>
    <w:rsid w:val="00A671FC"/>
    <w:rsid w:val="00A72762"/>
    <w:rsid w:val="00A8370C"/>
    <w:rsid w:val="00A83E90"/>
    <w:rsid w:val="00AA768F"/>
    <w:rsid w:val="00AA7C15"/>
    <w:rsid w:val="00AA7D72"/>
    <w:rsid w:val="00AB00CB"/>
    <w:rsid w:val="00AD15EE"/>
    <w:rsid w:val="00AD3C8D"/>
    <w:rsid w:val="00AD72CE"/>
    <w:rsid w:val="00AE0754"/>
    <w:rsid w:val="00AE1CB1"/>
    <w:rsid w:val="00AE5EC1"/>
    <w:rsid w:val="00B00E32"/>
    <w:rsid w:val="00B03E5E"/>
    <w:rsid w:val="00B161C9"/>
    <w:rsid w:val="00B20F51"/>
    <w:rsid w:val="00B25A92"/>
    <w:rsid w:val="00B26F09"/>
    <w:rsid w:val="00B47813"/>
    <w:rsid w:val="00B508C8"/>
    <w:rsid w:val="00B649E8"/>
    <w:rsid w:val="00B65DCE"/>
    <w:rsid w:val="00B70F1B"/>
    <w:rsid w:val="00B7168D"/>
    <w:rsid w:val="00B80ED5"/>
    <w:rsid w:val="00B83687"/>
    <w:rsid w:val="00B92063"/>
    <w:rsid w:val="00BA46A2"/>
    <w:rsid w:val="00BB09B8"/>
    <w:rsid w:val="00BC0159"/>
    <w:rsid w:val="00BC079D"/>
    <w:rsid w:val="00BF088B"/>
    <w:rsid w:val="00BF34FA"/>
    <w:rsid w:val="00BF38E3"/>
    <w:rsid w:val="00BF3F69"/>
    <w:rsid w:val="00BF4568"/>
    <w:rsid w:val="00C05A47"/>
    <w:rsid w:val="00C17056"/>
    <w:rsid w:val="00C37ED5"/>
    <w:rsid w:val="00C47EF0"/>
    <w:rsid w:val="00C77D7A"/>
    <w:rsid w:val="00C940E8"/>
    <w:rsid w:val="00C957AE"/>
    <w:rsid w:val="00CA2FAB"/>
    <w:rsid w:val="00CA332D"/>
    <w:rsid w:val="00CC507E"/>
    <w:rsid w:val="00CC653E"/>
    <w:rsid w:val="00CC696F"/>
    <w:rsid w:val="00CC7CB5"/>
    <w:rsid w:val="00CE69E1"/>
    <w:rsid w:val="00CF0F9C"/>
    <w:rsid w:val="00CF17F1"/>
    <w:rsid w:val="00CF3388"/>
    <w:rsid w:val="00D01038"/>
    <w:rsid w:val="00D02C05"/>
    <w:rsid w:val="00D16BA5"/>
    <w:rsid w:val="00D4290B"/>
    <w:rsid w:val="00D4348D"/>
    <w:rsid w:val="00D51E9D"/>
    <w:rsid w:val="00D51F5A"/>
    <w:rsid w:val="00D5397C"/>
    <w:rsid w:val="00D53DC4"/>
    <w:rsid w:val="00D7434C"/>
    <w:rsid w:val="00D80329"/>
    <w:rsid w:val="00D852A0"/>
    <w:rsid w:val="00DA70F5"/>
    <w:rsid w:val="00DB0B6E"/>
    <w:rsid w:val="00DB421D"/>
    <w:rsid w:val="00DC49B7"/>
    <w:rsid w:val="00DF4B34"/>
    <w:rsid w:val="00E01978"/>
    <w:rsid w:val="00E13D0F"/>
    <w:rsid w:val="00E211DA"/>
    <w:rsid w:val="00E37D33"/>
    <w:rsid w:val="00E54385"/>
    <w:rsid w:val="00E56FEA"/>
    <w:rsid w:val="00E57829"/>
    <w:rsid w:val="00E67551"/>
    <w:rsid w:val="00E70D63"/>
    <w:rsid w:val="00E734A9"/>
    <w:rsid w:val="00E73CA7"/>
    <w:rsid w:val="00E927A4"/>
    <w:rsid w:val="00E971A0"/>
    <w:rsid w:val="00EA1B26"/>
    <w:rsid w:val="00EC6651"/>
    <w:rsid w:val="00ED20C9"/>
    <w:rsid w:val="00ED6EE0"/>
    <w:rsid w:val="00F0112B"/>
    <w:rsid w:val="00F03260"/>
    <w:rsid w:val="00F04E5C"/>
    <w:rsid w:val="00F05626"/>
    <w:rsid w:val="00F14530"/>
    <w:rsid w:val="00F206E6"/>
    <w:rsid w:val="00F25F82"/>
    <w:rsid w:val="00F30D55"/>
    <w:rsid w:val="00F35AA6"/>
    <w:rsid w:val="00F35E4B"/>
    <w:rsid w:val="00F36207"/>
    <w:rsid w:val="00F411DB"/>
    <w:rsid w:val="00F706C8"/>
    <w:rsid w:val="00F71517"/>
    <w:rsid w:val="00F740A5"/>
    <w:rsid w:val="00F74982"/>
    <w:rsid w:val="00F76178"/>
    <w:rsid w:val="00F76F05"/>
    <w:rsid w:val="00F92BE6"/>
    <w:rsid w:val="00F93762"/>
    <w:rsid w:val="00FA4D76"/>
    <w:rsid w:val="00FA661E"/>
    <w:rsid w:val="00FB284C"/>
    <w:rsid w:val="00FB3737"/>
    <w:rsid w:val="00FB5023"/>
    <w:rsid w:val="00FD6EEA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5006738"/>
  <w15:docId w15:val="{54D84C5E-92FE-48AF-A8B7-EAA65CC5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664B9"/>
    <w:pPr>
      <w:keepLines/>
      <w:numPr>
        <w:numId w:val="10"/>
      </w:numPr>
      <w:pBdr>
        <w:left w:val="double" w:sz="18" w:space="4" w:color="auto"/>
      </w:pBdr>
      <w:shd w:val="clear" w:color="auto" w:fill="666699"/>
      <w:spacing w:beforeLines="150" w:before="429" w:afterLines="100" w:after="286"/>
      <w:jc w:val="left"/>
      <w:outlineLvl w:val="0"/>
    </w:pPr>
    <w:rPr>
      <w:rFonts w:ascii="HG丸ｺﾞｼｯｸM-PRO" w:eastAsia="HG丸ｺﾞｼｯｸM-PRO"/>
      <w:kern w:val="0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664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4664B9"/>
    <w:pPr>
      <w:keepNext/>
      <w:numPr>
        <w:ilvl w:val="2"/>
        <w:numId w:val="10"/>
      </w:numPr>
      <w:ind w:leftChars="300" w:left="300"/>
      <w:jc w:val="left"/>
      <w:outlineLvl w:val="2"/>
    </w:pPr>
    <w:rPr>
      <w:rFonts w:ascii="ＭＳ 明朝" w:eastAsia="ＭＳ Ｐ明朝"/>
      <w:sz w:val="22"/>
      <w:szCs w:val="21"/>
    </w:rPr>
  </w:style>
  <w:style w:type="paragraph" w:styleId="4">
    <w:name w:val="heading 4"/>
    <w:aliases w:val="( )見出し 4"/>
    <w:basedOn w:val="2"/>
    <w:next w:val="a"/>
    <w:link w:val="40"/>
    <w:qFormat/>
    <w:rsid w:val="004664B9"/>
    <w:pPr>
      <w:keepNext w:val="0"/>
      <w:numPr>
        <w:ilvl w:val="3"/>
        <w:numId w:val="10"/>
      </w:numPr>
      <w:adjustRightInd w:val="0"/>
      <w:outlineLvl w:val="3"/>
    </w:pPr>
    <w:rPr>
      <w:rFonts w:ascii="ＭＳ 明朝" w:eastAsia="ＭＳ 明朝" w:hAnsi="Century" w:cs="Times New Roman"/>
      <w:sz w:val="22"/>
      <w:szCs w:val="21"/>
    </w:rPr>
  </w:style>
  <w:style w:type="paragraph" w:styleId="5">
    <w:name w:val="heading 5"/>
    <w:basedOn w:val="a"/>
    <w:next w:val="a"/>
    <w:link w:val="50"/>
    <w:qFormat/>
    <w:rsid w:val="004664B9"/>
    <w:pPr>
      <w:numPr>
        <w:ilvl w:val="4"/>
        <w:numId w:val="10"/>
      </w:numPr>
      <w:outlineLvl w:val="4"/>
    </w:pPr>
    <w:rPr>
      <w:rFonts w:ascii="ＭＳ 明朝" w:eastAsia="ＭＳ Ｐ明朝"/>
      <w:sz w:val="22"/>
      <w:szCs w:val="21"/>
    </w:rPr>
  </w:style>
  <w:style w:type="paragraph" w:styleId="6">
    <w:name w:val="heading 6"/>
    <w:aliases w:val="見出し 6（Q&amp;A）"/>
    <w:basedOn w:val="3"/>
    <w:next w:val="a"/>
    <w:link w:val="60"/>
    <w:qFormat/>
    <w:rsid w:val="004664B9"/>
    <w:pPr>
      <w:numPr>
        <w:ilvl w:val="5"/>
      </w:numPr>
      <w:shd w:val="clear" w:color="auto" w:fill="333333"/>
      <w:outlineLvl w:val="5"/>
    </w:pPr>
    <w:rPr>
      <w:rFonts w:ascii="ＭＳ ゴシック" w:eastAsia="ＭＳ ゴシック"/>
      <w:bCs/>
      <w:color w:val="FFFFFF"/>
      <w:sz w:val="18"/>
      <w:szCs w:val="18"/>
    </w:rPr>
  </w:style>
  <w:style w:type="paragraph" w:styleId="7">
    <w:name w:val="heading 7"/>
    <w:basedOn w:val="a"/>
    <w:next w:val="a"/>
    <w:link w:val="70"/>
    <w:qFormat/>
    <w:rsid w:val="004664B9"/>
    <w:pPr>
      <w:keepNext/>
      <w:numPr>
        <w:ilvl w:val="6"/>
        <w:numId w:val="10"/>
      </w:numPr>
      <w:outlineLvl w:val="6"/>
    </w:pPr>
    <w:rPr>
      <w:rFonts w:eastAsia="ＭＳ Ｐ明朝"/>
      <w:szCs w:val="21"/>
    </w:rPr>
  </w:style>
  <w:style w:type="paragraph" w:styleId="8">
    <w:name w:val="heading 8"/>
    <w:basedOn w:val="a"/>
    <w:next w:val="a"/>
    <w:link w:val="80"/>
    <w:qFormat/>
    <w:rsid w:val="004664B9"/>
    <w:pPr>
      <w:keepNext/>
      <w:numPr>
        <w:ilvl w:val="7"/>
        <w:numId w:val="10"/>
      </w:numPr>
      <w:outlineLvl w:val="7"/>
    </w:pPr>
    <w:rPr>
      <w:rFonts w:eastAsia="ＭＳ Ｐ明朝"/>
      <w:szCs w:val="21"/>
    </w:rPr>
  </w:style>
  <w:style w:type="paragraph" w:styleId="9">
    <w:name w:val="heading 9"/>
    <w:basedOn w:val="a"/>
    <w:next w:val="a"/>
    <w:link w:val="90"/>
    <w:qFormat/>
    <w:rsid w:val="004664B9"/>
    <w:pPr>
      <w:keepNext/>
      <w:numPr>
        <w:ilvl w:val="8"/>
        <w:numId w:val="10"/>
      </w:numPr>
      <w:outlineLvl w:val="8"/>
    </w:pPr>
    <w:rPr>
      <w:rFonts w:eastAsia="ＭＳ Ｐ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28" w:left="899"/>
    </w:pPr>
    <w:rPr>
      <w:sz w:val="22"/>
    </w:rPr>
  </w:style>
  <w:style w:type="paragraph" w:customStyle="1" w:styleId="a4">
    <w:name w:val="様式"/>
    <w:basedOn w:val="a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5">
    <w:name w:val="Note Heading"/>
    <w:basedOn w:val="a"/>
    <w:next w:val="a"/>
    <w:link w:val="a6"/>
    <w:pPr>
      <w:jc w:val="center"/>
    </w:pPr>
    <w:rPr>
      <w:sz w:val="22"/>
    </w:rPr>
  </w:style>
  <w:style w:type="paragraph" w:styleId="a7">
    <w:name w:val="Closing"/>
    <w:basedOn w:val="a"/>
    <w:link w:val="a8"/>
    <w:pPr>
      <w:jc w:val="right"/>
    </w:pPr>
    <w:rPr>
      <w:sz w:val="22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21">
    <w:name w:val="Body Text Indent 2"/>
    <w:basedOn w:val="a"/>
    <w:pPr>
      <w:tabs>
        <w:tab w:val="left" w:pos="2700"/>
      </w:tabs>
      <w:ind w:left="539" w:hangingChars="245" w:hanging="539"/>
    </w:pPr>
    <w:rPr>
      <w:sz w:val="22"/>
    </w:rPr>
  </w:style>
  <w:style w:type="paragraph" w:styleId="11">
    <w:name w:val="toc 1"/>
    <w:basedOn w:val="a"/>
    <w:next w:val="a"/>
    <w:autoRedefine/>
    <w:semiHidden/>
    <w:pPr>
      <w:tabs>
        <w:tab w:val="left" w:pos="900"/>
        <w:tab w:val="left" w:pos="2160"/>
      </w:tabs>
    </w:pPr>
    <w:rPr>
      <w:sz w:val="20"/>
    </w:rPr>
  </w:style>
  <w:style w:type="paragraph" w:styleId="ab">
    <w:name w:val="Salutation"/>
    <w:basedOn w:val="a"/>
    <w:next w:val="a"/>
    <w:rPr>
      <w:rFonts w:ascii="ＭＳ 明朝"/>
      <w:kern w:val="0"/>
      <w:szCs w:val="20"/>
    </w:rPr>
  </w:style>
  <w:style w:type="paragraph" w:styleId="ac">
    <w:name w:val="Date"/>
    <w:basedOn w:val="a"/>
    <w:next w:val="a"/>
  </w:style>
  <w:style w:type="paragraph" w:styleId="31">
    <w:name w:val="Body Text Indent 3"/>
    <w:basedOn w:val="a"/>
    <w:pPr>
      <w:spacing w:line="360" w:lineRule="auto"/>
      <w:ind w:firstLineChars="100" w:firstLine="220"/>
    </w:pPr>
    <w:rPr>
      <w:sz w:val="22"/>
    </w:rPr>
  </w:style>
  <w:style w:type="paragraph" w:styleId="ad">
    <w:name w:val="Body Text"/>
    <w:basedOn w:val="a"/>
    <w:rPr>
      <w:sz w:val="22"/>
    </w:rPr>
  </w:style>
  <w:style w:type="paragraph" w:styleId="ae">
    <w:name w:val="Balloon Text"/>
    <w:basedOn w:val="a"/>
    <w:semiHidden/>
    <w:rsid w:val="00254312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F74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E4E10"/>
    <w:pPr>
      <w:ind w:leftChars="400" w:left="840"/>
    </w:pPr>
  </w:style>
  <w:style w:type="character" w:customStyle="1" w:styleId="a6">
    <w:name w:val="記 (文字)"/>
    <w:basedOn w:val="a0"/>
    <w:link w:val="a5"/>
    <w:rsid w:val="00ED6EE0"/>
    <w:rPr>
      <w:kern w:val="2"/>
      <w:sz w:val="22"/>
      <w:szCs w:val="24"/>
    </w:rPr>
  </w:style>
  <w:style w:type="character" w:customStyle="1" w:styleId="a8">
    <w:name w:val="結語 (文字)"/>
    <w:basedOn w:val="a0"/>
    <w:link w:val="a7"/>
    <w:rsid w:val="00ED6EE0"/>
    <w:rPr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4664B9"/>
    <w:rPr>
      <w:rFonts w:ascii="HG丸ｺﾞｼｯｸM-PRO" w:eastAsia="HG丸ｺﾞｼｯｸM-PRO"/>
      <w:sz w:val="27"/>
      <w:szCs w:val="27"/>
      <w:shd w:val="clear" w:color="auto" w:fill="666699"/>
    </w:rPr>
  </w:style>
  <w:style w:type="character" w:customStyle="1" w:styleId="30">
    <w:name w:val="見出し 3 (文字)"/>
    <w:basedOn w:val="a0"/>
    <w:link w:val="3"/>
    <w:rsid w:val="004664B9"/>
    <w:rPr>
      <w:rFonts w:ascii="ＭＳ 明朝" w:eastAsia="ＭＳ Ｐ明朝"/>
      <w:kern w:val="2"/>
      <w:sz w:val="22"/>
      <w:szCs w:val="21"/>
    </w:rPr>
  </w:style>
  <w:style w:type="character" w:customStyle="1" w:styleId="40">
    <w:name w:val="見出し 4 (文字)"/>
    <w:aliases w:val="( )見出し 4 (文字)"/>
    <w:basedOn w:val="a0"/>
    <w:link w:val="4"/>
    <w:rsid w:val="004664B9"/>
    <w:rPr>
      <w:rFonts w:ascii="ＭＳ 明朝"/>
      <w:kern w:val="2"/>
      <w:sz w:val="22"/>
      <w:szCs w:val="21"/>
    </w:rPr>
  </w:style>
  <w:style w:type="character" w:customStyle="1" w:styleId="50">
    <w:name w:val="見出し 5 (文字)"/>
    <w:basedOn w:val="a0"/>
    <w:link w:val="5"/>
    <w:rsid w:val="004664B9"/>
    <w:rPr>
      <w:rFonts w:ascii="ＭＳ 明朝" w:eastAsia="ＭＳ Ｐ明朝"/>
      <w:kern w:val="2"/>
      <w:sz w:val="22"/>
      <w:szCs w:val="21"/>
    </w:rPr>
  </w:style>
  <w:style w:type="character" w:customStyle="1" w:styleId="60">
    <w:name w:val="見出し 6 (文字)"/>
    <w:aliases w:val="見出し 6（Q&amp;A） (文字)"/>
    <w:basedOn w:val="a0"/>
    <w:link w:val="6"/>
    <w:rsid w:val="004664B9"/>
    <w:rPr>
      <w:rFonts w:ascii="ＭＳ ゴシック" w:eastAsia="ＭＳ ゴシック"/>
      <w:bCs/>
      <w:color w:val="FFFFFF"/>
      <w:kern w:val="2"/>
      <w:sz w:val="18"/>
      <w:szCs w:val="18"/>
      <w:shd w:val="clear" w:color="auto" w:fill="333333"/>
    </w:rPr>
  </w:style>
  <w:style w:type="character" w:customStyle="1" w:styleId="70">
    <w:name w:val="見出し 7 (文字)"/>
    <w:basedOn w:val="a0"/>
    <w:link w:val="7"/>
    <w:rsid w:val="004664B9"/>
    <w:rPr>
      <w:rFonts w:eastAsia="ＭＳ Ｐ明朝"/>
      <w:kern w:val="2"/>
      <w:sz w:val="21"/>
      <w:szCs w:val="21"/>
    </w:rPr>
  </w:style>
  <w:style w:type="character" w:customStyle="1" w:styleId="80">
    <w:name w:val="見出し 8 (文字)"/>
    <w:basedOn w:val="a0"/>
    <w:link w:val="8"/>
    <w:rsid w:val="004664B9"/>
    <w:rPr>
      <w:rFonts w:eastAsia="ＭＳ Ｐ明朝"/>
      <w:kern w:val="2"/>
      <w:sz w:val="21"/>
      <w:szCs w:val="21"/>
    </w:rPr>
  </w:style>
  <w:style w:type="character" w:customStyle="1" w:styleId="90">
    <w:name w:val="見出し 9 (文字)"/>
    <w:basedOn w:val="a0"/>
    <w:link w:val="9"/>
    <w:rsid w:val="004664B9"/>
    <w:rPr>
      <w:rFonts w:eastAsia="ＭＳ Ｐ明朝"/>
      <w:kern w:val="2"/>
      <w:sz w:val="21"/>
      <w:szCs w:val="21"/>
    </w:rPr>
  </w:style>
  <w:style w:type="paragraph" w:customStyle="1" w:styleId="2115pt">
    <w:name w:val="スタイル スタイル 見出し 2（ ） + 11.5 pt +"/>
    <w:basedOn w:val="a"/>
    <w:rsid w:val="004664B9"/>
    <w:pPr>
      <w:numPr>
        <w:ilvl w:val="1"/>
        <w:numId w:val="10"/>
      </w:numPr>
      <w:tabs>
        <w:tab w:val="left" w:pos="210"/>
      </w:tabs>
      <w:outlineLvl w:val="1"/>
    </w:pPr>
    <w:rPr>
      <w:rFonts w:ascii="HG丸ｺﾞｼｯｸM-PRO" w:eastAsia="ＭＳ ゴシック"/>
      <w:b/>
      <w:bCs/>
      <w:kern w:val="0"/>
      <w:sz w:val="22"/>
      <w:szCs w:val="21"/>
    </w:rPr>
  </w:style>
  <w:style w:type="character" w:customStyle="1" w:styleId="20">
    <w:name w:val="見出し 2 (文字)"/>
    <w:basedOn w:val="a0"/>
    <w:link w:val="2"/>
    <w:semiHidden/>
    <w:rsid w:val="004664B9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1">
    <w:name w:val="Hyperlink"/>
    <w:rsid w:val="00631D45"/>
    <w:rPr>
      <w:color w:val="0000FF"/>
      <w:u w:val="single"/>
    </w:rPr>
  </w:style>
  <w:style w:type="table" w:customStyle="1" w:styleId="12">
    <w:name w:val="表 (格子)1"/>
    <w:basedOn w:val="a1"/>
    <w:next w:val="af"/>
    <w:uiPriority w:val="59"/>
    <w:rsid w:val="009F2A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AB71-8C9B-4985-BD5D-736927BD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庶務課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Administrator</dc:creator>
  <cp:lastModifiedBy>真由香 伊東</cp:lastModifiedBy>
  <cp:revision>5</cp:revision>
  <cp:lastPrinted>2022-07-21T05:38:00Z</cp:lastPrinted>
  <dcterms:created xsi:type="dcterms:W3CDTF">2023-06-14T07:52:00Z</dcterms:created>
  <dcterms:modified xsi:type="dcterms:W3CDTF">2026-06-16T06:51:00Z</dcterms:modified>
</cp:coreProperties>
</file>